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0E579" w14:textId="03D5B2B7" w:rsidR="00D428E9" w:rsidRPr="007E027B" w:rsidRDefault="006677CB" w:rsidP="007E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6682" w:rsidRPr="00476682">
        <w:rPr>
          <w:rFonts w:ascii="Times New Roman" w:hAnsi="Times New Roman" w:cs="Times New Roman"/>
          <w:sz w:val="28"/>
          <w:szCs w:val="28"/>
        </w:rPr>
        <w:t xml:space="preserve">. </w:t>
      </w:r>
      <w:r w:rsidR="007E027B" w:rsidRPr="007E027B">
        <w:rPr>
          <w:rFonts w:ascii="Times New Roman" w:hAnsi="Times New Roman" w:cs="Times New Roman"/>
          <w:sz w:val="28"/>
          <w:szCs w:val="28"/>
        </w:rPr>
        <w:t>Работа с мультимедиа</w:t>
      </w:r>
      <w:r w:rsidR="007E027B">
        <w:rPr>
          <w:rFonts w:ascii="Times New Roman" w:hAnsi="Times New Roman" w:cs="Times New Roman"/>
          <w:sz w:val="28"/>
          <w:szCs w:val="28"/>
        </w:rPr>
        <w:t xml:space="preserve"> </w:t>
      </w:r>
      <w:r w:rsidR="007E027B" w:rsidRPr="007E027B">
        <w:rPr>
          <w:rFonts w:ascii="Times New Roman" w:hAnsi="Times New Roman" w:cs="Times New Roman"/>
          <w:sz w:val="28"/>
          <w:szCs w:val="28"/>
        </w:rPr>
        <w:t xml:space="preserve">Аудио и видео в </w:t>
      </w:r>
      <w:proofErr w:type="spellStart"/>
      <w:r w:rsidR="007E027B" w:rsidRPr="007E027B">
        <w:rPr>
          <w:rFonts w:ascii="Times New Roman" w:hAnsi="Times New Roman" w:cs="Times New Roman"/>
          <w:sz w:val="28"/>
          <w:szCs w:val="28"/>
        </w:rPr>
        <w:t>Android.Использование</w:t>
      </w:r>
      <w:proofErr w:type="spellEnd"/>
      <w:r w:rsidR="007E027B" w:rsidRPr="007E0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27B" w:rsidRPr="007E027B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="007E027B" w:rsidRPr="007E02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E027B" w:rsidRPr="007E027B">
        <w:rPr>
          <w:rFonts w:ascii="Times New Roman" w:hAnsi="Times New Roman" w:cs="Times New Roman"/>
          <w:sz w:val="28"/>
          <w:szCs w:val="28"/>
        </w:rPr>
        <w:t>ExoPlayer</w:t>
      </w:r>
      <w:proofErr w:type="spellEnd"/>
      <w:r w:rsidR="007E027B" w:rsidRPr="007E027B">
        <w:rPr>
          <w:rFonts w:ascii="Times New Roman" w:hAnsi="Times New Roman" w:cs="Times New Roman"/>
          <w:sz w:val="28"/>
          <w:szCs w:val="28"/>
        </w:rPr>
        <w:t>.</w:t>
      </w:r>
    </w:p>
    <w:p w14:paraId="0634D258" w14:textId="77777777" w:rsidR="00476682" w:rsidRPr="007E027B" w:rsidRDefault="00476682" w:rsidP="00476682">
      <w:pPr>
        <w:rPr>
          <w:rFonts w:ascii="Times New Roman" w:hAnsi="Times New Roman" w:cs="Times New Roman"/>
          <w:sz w:val="28"/>
          <w:szCs w:val="28"/>
        </w:rPr>
      </w:pPr>
    </w:p>
    <w:p w14:paraId="445F1C91" w14:textId="0378BE1D" w:rsidR="007E027B" w:rsidRPr="007E027B" w:rsidRDefault="005D4FB1" w:rsidP="007E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лекции</w:t>
      </w:r>
      <w:r w:rsidRPr="00D428E9">
        <w:rPr>
          <w:rFonts w:ascii="Times New Roman" w:hAnsi="Times New Roman" w:cs="Times New Roman"/>
          <w:sz w:val="28"/>
          <w:szCs w:val="28"/>
        </w:rPr>
        <w:t>:</w:t>
      </w:r>
    </w:p>
    <w:p w14:paraId="0FD7AD90" w14:textId="77777777" w:rsidR="007E027B" w:rsidRPr="007E027B" w:rsidRDefault="007E027B" w:rsidP="007E027B">
      <w:pPr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 xml:space="preserve">1. Познакомиться с основами работы с мультимедиа в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.</w:t>
      </w:r>
    </w:p>
    <w:p w14:paraId="602A1A58" w14:textId="77777777" w:rsidR="007E027B" w:rsidRPr="007E027B" w:rsidRDefault="007E027B" w:rsidP="007E027B">
      <w:pPr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2. Изучить использование классов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Exo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` для воспроизведения аудио и видео.</w:t>
      </w:r>
    </w:p>
    <w:p w14:paraId="4A41822D" w14:textId="77777777" w:rsidR="007E027B" w:rsidRPr="007E027B" w:rsidRDefault="007E027B" w:rsidP="007E027B">
      <w:pPr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3. Понять, как управлять мультимедийным контентом, включая подготовку, воспроизведение, паузу и остановку.</w:t>
      </w:r>
    </w:p>
    <w:p w14:paraId="15622E10" w14:textId="77777777" w:rsidR="007E027B" w:rsidRDefault="007E027B" w:rsidP="007E027B">
      <w:pPr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 xml:space="preserve">4. Ознакомиться с основными форматами аудио и видео, поддерживаемыми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.</w:t>
      </w:r>
    </w:p>
    <w:p w14:paraId="3D25E892" w14:textId="2164A691" w:rsidR="00476682" w:rsidRDefault="007E027B" w:rsidP="00D428E9">
      <w:pPr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 xml:space="preserve">В этой лекции мы рассмотрим основы работы с мультимедиа в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, включая воспроизведение аудио и видео. Мы изучим два основных компонента для работы с мультимедийным контентом: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Exo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`. Вы узнаете, как интегрировать эти компоненты в свои приложения для управления воспроизведением, включая старт, паузу и остановку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. Также будет обсуждено, какие форматы аудио и видео поддерживаются в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, и как оптимизировать работу с мультимедиа для улучшения пользовательского опыта. Лекция предоставит вам практические знания, необходимые для эффективной работы с мультимедийными приложениями.</w:t>
      </w:r>
    </w:p>
    <w:p w14:paraId="2D56D8ED" w14:textId="77777777" w:rsidR="007E027B" w:rsidRPr="00D428E9" w:rsidRDefault="007E027B" w:rsidP="007E027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62EDF40" w14:textId="77777777" w:rsidR="007E027B" w:rsidRPr="007E027B" w:rsidRDefault="00476682" w:rsidP="007E02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027B" w:rsidRPr="007E027B">
        <w:rPr>
          <w:rFonts w:ascii="Times New Roman" w:hAnsi="Times New Roman" w:cs="Times New Roman"/>
          <w:sz w:val="28"/>
          <w:szCs w:val="28"/>
          <w:lang w:val="kk-KZ"/>
        </w:rPr>
        <w:t>Введение в мультимедиа в Android</w:t>
      </w:r>
    </w:p>
    <w:p w14:paraId="6F02B5CA" w14:textId="77CCC42D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Мультимедиа играет важную роль в современных мобильных приложениях. В Android существует множество инструментов и библиотек, которые позволяют разработчикам легко интегрировать аудио и видео в свои приложения. В этой статье мы рассмотрим основные аспекты работы с мультимедиа в Android, включая воспроизведение и запись аудио и видео, а также обработку мультимедиа с применением фильтров и эффектов. Понимание этих аспектов поможет вам создавать более интерактивные и привлекательные приложения.</w:t>
      </w:r>
    </w:p>
    <w:p w14:paraId="56050084" w14:textId="77777777" w:rsidR="007E027B" w:rsidRPr="007E027B" w:rsidRDefault="007E027B" w:rsidP="007E02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Работа с аудио: воспроизведение и запись</w:t>
      </w:r>
    </w:p>
    <w:p w14:paraId="18F1A4CB" w14:textId="77777777" w:rsidR="007E027B" w:rsidRPr="007E027B" w:rsidRDefault="007E027B" w:rsidP="007E02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Воспроизведение аудио</w:t>
      </w:r>
    </w:p>
    <w:p w14:paraId="094BB540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Для воспроизведения аудио в Android можно использовать класс MediaPlayer. Этот класс предоставляет удобные методы для управления воспроизведением аудиофайлов. Например, вы можете легко воспроизвести аудиофайл, используя следующий код:</w:t>
      </w:r>
    </w:p>
    <w:p w14:paraId="7B8984AC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Java</w:t>
      </w:r>
    </w:p>
    <w:p w14:paraId="3AD44645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lastRenderedPageBreak/>
        <w:t>MediaPlayer mediaPlayer = MediaPlayer.create(context, R.raw.sample_audio);</w:t>
      </w:r>
    </w:p>
    <w:p w14:paraId="7C98AB1E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mediaPlayer.start();</w:t>
      </w:r>
    </w:p>
    <w:p w14:paraId="24E80549" w14:textId="058EE883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Этот код создаст экземпляр MediaPlayer и начнет воспроизведение аудиофайла, хранящегося в ресурсах приложения. Однако для более сложных сценариев, таких как потоковое воспроизведение аудио, можно использовать ExoPlayer. ExoPlayer предоставляет более гибкие возможности и поддерживает различные форматы аудио и видео.</w:t>
      </w:r>
    </w:p>
    <w:p w14:paraId="741F870D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Запись аудио</w:t>
      </w:r>
    </w:p>
    <w:p w14:paraId="51725BD0" w14:textId="567AAE4C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Запись аудио в Android осуществляется с помощью класса MediaRecorder. Этот класс позволяет записывать аудио в различных форматах и с различными настройками качества. Вот пример кода для записи аудио:</w:t>
      </w:r>
    </w:p>
    <w:p w14:paraId="46C1DF72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Java</w:t>
      </w:r>
    </w:p>
    <w:p w14:paraId="56903FA0" w14:textId="08DAA392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MediaRecorder recorder = new MediaRecorder();</w:t>
      </w:r>
    </w:p>
    <w:p w14:paraId="76E5B1F1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setAudioSource(MediaRecorder.AudioSource.MIC);</w:t>
      </w:r>
    </w:p>
    <w:p w14:paraId="64E85C11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setOutputFormat(MediaRecorder.OutputFormat.THREE_GPP);</w:t>
      </w:r>
    </w:p>
    <w:p w14:paraId="4120D935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setAudioEncoder(MediaRecorder.AudioEncoder.AMR_NB);</w:t>
      </w:r>
    </w:p>
    <w:p w14:paraId="2439A8B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setOutputFile(outputFilePath);</w:t>
      </w:r>
    </w:p>
    <w:p w14:paraId="530A1B84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prepare();</w:t>
      </w:r>
    </w:p>
    <w:p w14:paraId="45CE8925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start();</w:t>
      </w:r>
    </w:p>
    <w:p w14:paraId="2C0A69BA" w14:textId="16A5F63A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Этот код настраивает MediaRecorder для записи аудио с микрофона и сохраняет его в формате 3GP. Не забудьте добавить необходимые разрешения в файл AndroidManifest.xml:</w:t>
      </w:r>
    </w:p>
    <w:p w14:paraId="2686D977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xml</w:t>
      </w:r>
    </w:p>
    <w:p w14:paraId="371C6588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&lt;uses-permission android:name="android.permission.RECORD_AUDIO" /&gt;</w:t>
      </w:r>
    </w:p>
    <w:p w14:paraId="576FEE44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&lt;uses-permission android:name="android.permission.WRITE_EXTERNAL_STORAGE" /&gt;</w:t>
      </w:r>
    </w:p>
    <w:p w14:paraId="3D8DB863" w14:textId="77E3D26E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Эти разрешения необходимы для записи аудио и сохранения его на устройстве. Также стоит учитывать, что начиная с Android 6.0 (API Level 23), пользователи должны вручную предоставлять разрешения во время выполнения приложения.</w:t>
      </w:r>
    </w:p>
    <w:p w14:paraId="00E7864F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Работа с видео: воспроизведение и запись</w:t>
      </w:r>
    </w:p>
    <w:p w14:paraId="4D183E18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Воспроизведение видео</w:t>
      </w:r>
    </w:p>
    <w:p w14:paraId="119F9A09" w14:textId="7A0CAB1C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Для воспроизведения видео в Android используется класс VideoView. Этот класс предоставляет простой способ воспроизведения видеофайлов. Вот пример кода для воспроизведения видео:</w:t>
      </w:r>
    </w:p>
    <w:p w14:paraId="32E508B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Java</w:t>
      </w:r>
    </w:p>
    <w:p w14:paraId="71C9974B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VideoView videoView = findViewById(R.id.videoView);</w:t>
      </w:r>
    </w:p>
    <w:p w14:paraId="5DBE184C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videoView.setVideoURI(Uri.parse("android.resource://" + getPackageName() + "/" + R.raw.sample_video));</w:t>
      </w:r>
    </w:p>
    <w:p w14:paraId="60B705C8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videoView.start();</w:t>
      </w:r>
    </w:p>
    <w:p w14:paraId="20745755" w14:textId="35CE84E0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Этот код настраивает VideoView для воспроизведения видеофайла, хранящегося в ресурсах приложения. Для более сложных задач, таких как потоковое воспроизведение видео, можно использовать ExoPlayer. ExoPlayer </w:t>
      </w:r>
      <w:r w:rsidRPr="007E027B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едоставляет более гибкие возможности и поддерживает различные форматы видео.</w:t>
      </w:r>
    </w:p>
    <w:p w14:paraId="2A472B0D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Запись видео</w:t>
      </w:r>
    </w:p>
    <w:p w14:paraId="713C9E12" w14:textId="4ECC5313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Запись видео в Android также осуществляется с помощью класса MediaRecorder. Процесс записи видео схож с записью аудио, но требует дополнительных настроек для камеры. Вот пример кода для записи видео:</w:t>
      </w:r>
    </w:p>
    <w:p w14:paraId="3D89122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Java</w:t>
      </w:r>
    </w:p>
    <w:p w14:paraId="214DB98C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MediaRecorder recorder = new MediaRecorder();</w:t>
      </w:r>
    </w:p>
    <w:p w14:paraId="3DD3FF5C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setVideoSource(MediaRecorder.VideoSource.CAMERA);</w:t>
      </w:r>
    </w:p>
    <w:p w14:paraId="08F83B8D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setOutputFormat(MediaRecorder.OutputFormat.MPEG_4);</w:t>
      </w:r>
    </w:p>
    <w:p w14:paraId="36113C82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setVideoEncoder(MediaRecorder.VideoEncoder.H264);</w:t>
      </w:r>
    </w:p>
    <w:p w14:paraId="4E4B081D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setOutputFile(outputFilePath);</w:t>
      </w:r>
    </w:p>
    <w:p w14:paraId="2F8325EA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prepare();</w:t>
      </w:r>
    </w:p>
    <w:p w14:paraId="555252A1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er.start();</w:t>
      </w:r>
    </w:p>
    <w:p w14:paraId="5238D569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Этот код настраивает MediaRecorder для записи видео с камеры и сохраняет его в формате MP4. Не забудьте добавить необходимые разрешения в файл AndroidManifest.xml:</w:t>
      </w:r>
    </w:p>
    <w:p w14:paraId="695FFEB3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BB05E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xml</w:t>
      </w:r>
    </w:p>
    <w:p w14:paraId="136A3369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&lt;uses-permission android:name="android.permission.CAMERA" /&gt;</w:t>
      </w:r>
    </w:p>
    <w:p w14:paraId="6C42FD83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&lt;uses-permission android:name="android.permission.RECORD_AUDIO" /&gt;</w:t>
      </w:r>
    </w:p>
    <w:p w14:paraId="61047789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&lt;uses-permission android:name="android.permission.WRITE_EXTERNAL_STORAGE" /&gt;</w:t>
      </w:r>
    </w:p>
    <w:p w14:paraId="2CA7D71A" w14:textId="0F9BE79B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Эти разрешения необходимы для записи видео и аудио, а также для сохранения их на устройстве. Также стоит учитывать, что начиная с Android 6.0 (API Level 23), пользователи должны вручную предоставлять разрешения во время выполнения приложения.</w:t>
      </w:r>
    </w:p>
    <w:p w14:paraId="3DF3D93C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Обработка мультимедиа: фильтры и эффекты</w:t>
      </w:r>
    </w:p>
    <w:p w14:paraId="4EE1B600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Аудиоэффекты</w:t>
      </w:r>
    </w:p>
    <w:p w14:paraId="36782430" w14:textId="6B10E7C5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Для обработки аудио в Android можно использовать различные библиотеки, такие как Superpowered или TarsosDSP. Эти библиотеки предоставляют широкий спектр возможностей для обработки аудио, включая наложение эффектов, изменение скорости воспроизведения и многое другое. Например, с помощью TarsosDSP можно легко применить эффект реверберации к аудиофайлу:</w:t>
      </w:r>
    </w:p>
    <w:p w14:paraId="3A111C21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Java</w:t>
      </w:r>
    </w:p>
    <w:p w14:paraId="3D70FDE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Скопировать код</w:t>
      </w:r>
    </w:p>
    <w:p w14:paraId="32C92737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AudioDispatcher dispatcher = AudioDispatcherFactory.fromDefaultMicrophone(22050, 1024, 0);</w:t>
      </w:r>
    </w:p>
    <w:p w14:paraId="69F22778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verb reverb = new Reverb(0.5f, 0.5f);</w:t>
      </w:r>
    </w:p>
    <w:p w14:paraId="09E1132B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dispatcher.addAudioProcessor(reverb);</w:t>
      </w:r>
    </w:p>
    <w:p w14:paraId="63643FB1" w14:textId="02984ED5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Эти библиотеки позволяют создавать сложные аудиоэффекты и обрабатывать аудиофайлы в реальном времени.</w:t>
      </w:r>
    </w:p>
    <w:p w14:paraId="17EC487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Видеофильтры</w:t>
      </w:r>
    </w:p>
    <w:p w14:paraId="6D4A3660" w14:textId="2814E1F9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lastRenderedPageBreak/>
        <w:t>Для обработки видео можно использовать библиотеку FFmpeg, которая предоставляет мощные инструменты для обработки видео. С помощью этой библиотеки можно применять различные фильтры и эффекты к видеофайлам. Вот пример кода для изменения размера видео с помощью FFmpeg:</w:t>
      </w:r>
    </w:p>
    <w:p w14:paraId="5314E9B3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Java</w:t>
      </w:r>
    </w:p>
    <w:p w14:paraId="5F3BFB8F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String[] command = {"-i", inputFilePath, "-vf", "scale=320:240", outputFilePath};</w:t>
      </w:r>
    </w:p>
    <w:p w14:paraId="1B2E8B9F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FFmpeg.execute(command);</w:t>
      </w:r>
    </w:p>
    <w:p w14:paraId="4E2FF114" w14:textId="442DE7D3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Этот код изменяет размер видео до 320x240 пикселей и сохраняет его в указанном файле. FFmpeg поддерживает множество фильтров и эффектов, что позволяет создавать сложные видеопроекты.</w:t>
      </w:r>
    </w:p>
    <w:p w14:paraId="204075EB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Практические примеры и советы</w:t>
      </w:r>
    </w:p>
    <w:p w14:paraId="63F87031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Пример 1: Простое аудиоплеер приложение</w:t>
      </w:r>
    </w:p>
    <w:p w14:paraId="6B5B6CE9" w14:textId="30235661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Создайте простое приложение, которое воспроизводит аудиофайл при нажатии кнопки. Вот пример кода:</w:t>
      </w:r>
    </w:p>
    <w:p w14:paraId="2D6E0A9A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Java</w:t>
      </w:r>
    </w:p>
    <w:p w14:paraId="273A1137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Button playButton = findViewById(R.id.playButton);</w:t>
      </w:r>
    </w:p>
    <w:p w14:paraId="79B33D53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playButton.setOnClickListener(new View.OnClickListener() {</w:t>
      </w:r>
    </w:p>
    <w:p w14:paraId="6C448AE4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@Override</w:t>
      </w:r>
    </w:p>
    <w:p w14:paraId="1C9142D8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public void onClick(View v) {</w:t>
      </w:r>
    </w:p>
    <w:p w14:paraId="0BBE0F3F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    MediaPlayer mediaPlayer = MediaPlayer.create(context, R.raw.sample_audio);</w:t>
      </w:r>
    </w:p>
    <w:p w14:paraId="155B8EE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    mediaPlayer.start();</w:t>
      </w:r>
    </w:p>
    <w:p w14:paraId="7485CB11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}</w:t>
      </w:r>
    </w:p>
    <w:p w14:paraId="4BCC503F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});</w:t>
      </w:r>
    </w:p>
    <w:p w14:paraId="4F223BED" w14:textId="56B5A114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Этот код создает кнопку, при нажатии на которую начинается воспроизведение аудиофайла. Это простой пример, который можно расширить, добавив функции паузы, остановки и перемотки.</w:t>
      </w:r>
    </w:p>
    <w:p w14:paraId="6F61D9D2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Пример 2: Запись видео с камеры</w:t>
      </w:r>
    </w:p>
    <w:p w14:paraId="2C4ACAA8" w14:textId="10F14DF1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Создайте приложение, которое записывает видео с камеры и сохраняет его на устройстве. Вот пример кода:</w:t>
      </w:r>
    </w:p>
    <w:p w14:paraId="4C4D5EE8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Java</w:t>
      </w:r>
    </w:p>
    <w:p w14:paraId="4F3EB5E2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Скопировать код</w:t>
      </w:r>
    </w:p>
    <w:p w14:paraId="33D48382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Button recordButton = findViewById(R.id.recordButton);</w:t>
      </w:r>
    </w:p>
    <w:p w14:paraId="7AC5D4FC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recordButton.setOnClickListener(new View.OnClickListener() {</w:t>
      </w:r>
    </w:p>
    <w:p w14:paraId="1288C1AF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@Override</w:t>
      </w:r>
    </w:p>
    <w:p w14:paraId="237B0D0D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public void onClick(View v) {</w:t>
      </w:r>
    </w:p>
    <w:p w14:paraId="42B06139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    MediaRecorder recorder = new MediaRecorder();</w:t>
      </w:r>
    </w:p>
    <w:p w14:paraId="038E95B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    recorder.setVideoSource(MediaRecorder.VideoSource.CAMERA);</w:t>
      </w:r>
    </w:p>
    <w:p w14:paraId="10121DF8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    recorder.setOutputFormat(MediaRecorder.OutputFormat.MPEG_4);</w:t>
      </w:r>
    </w:p>
    <w:p w14:paraId="22146513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    recorder.setVideoEncoder(MediaRecorder.VideoEncoder.H264);</w:t>
      </w:r>
    </w:p>
    <w:p w14:paraId="0376434D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    recorder.setOutputFile(outputFilePath);</w:t>
      </w:r>
    </w:p>
    <w:p w14:paraId="6B0099B1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    recorder.prepare();</w:t>
      </w:r>
    </w:p>
    <w:p w14:paraId="1115086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    recorder.start();</w:t>
      </w:r>
    </w:p>
    <w:p w14:paraId="6EEFF683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 xml:space="preserve">    }</w:t>
      </w:r>
    </w:p>
    <w:p w14:paraId="06D0E80B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lastRenderedPageBreak/>
        <w:t>});</w:t>
      </w:r>
    </w:p>
    <w:p w14:paraId="3F0FE2A9" w14:textId="1447C994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Этот код создает кнопку, при нажатии на которую начинается запись видео с камеры. Это простой пример, который можно расширить, добавив функции паузы, остановки и сохранения видео в различных форматах.</w:t>
      </w:r>
    </w:p>
    <w:p w14:paraId="5F775611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Советы по работе с мультимедиа</w:t>
      </w:r>
    </w:p>
    <w:p w14:paraId="002DC0DE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Оптимизация производительности: Используйте асинхронные задачи для обработки мультимедиа, чтобы не блокировать основной поток. Например, для воспроизведения аудио и видео используйте AsyncTask или HandlerThread.</w:t>
      </w:r>
    </w:p>
    <w:p w14:paraId="764CAD55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Обработка ошибок: Всегда обрабатывайте возможные ошибки, такие как отсутствие разрешений или недоступность файлов. Используйте блоки try-catch для обработки исключений и отображения сообщений об ошибках пользователю.</w:t>
      </w:r>
    </w:p>
    <w:p w14:paraId="76A287EB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Тестирование: Тщательно тестируйте ваше приложение на различных устройствах и версиях Android для обеспечения совместимости. Убедитесь, что ваше приложение работает корректно на устройствах с разными характеристиками и версиями операционной системы.</w:t>
      </w:r>
    </w:p>
    <w:p w14:paraId="54453C21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Использование сторонних библиотек: Рассмотрите возможность использования сторонних библиотек для обработки мультимедиа. Такие библиотеки, как ExoPlayer, FFmpeg, Superpowered и TarsosDSP, могут значительно упростить разработку и улучшить функциональность вашего приложения.</w:t>
      </w:r>
    </w:p>
    <w:p w14:paraId="5491AA4A" w14:textId="77777777" w:rsid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27B">
        <w:rPr>
          <w:rFonts w:ascii="Times New Roman" w:hAnsi="Times New Roman" w:cs="Times New Roman"/>
          <w:sz w:val="28"/>
          <w:szCs w:val="28"/>
          <w:lang w:val="kk-KZ"/>
        </w:rPr>
        <w:t>Оптимизация ресурсов: Убедитесь, что ваше приложение эффективно использует ресурсы устройства, такие как память и процессор. Избегайте утечек памяти и оптимизируйте использование процессора для обработки мультимедиа.</w:t>
      </w:r>
    </w:p>
    <w:p w14:paraId="4874E834" w14:textId="77777777" w:rsid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41CE5F" w14:textId="733EBA10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Exo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2196E8FB" w14:textId="073B890D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MediaPlayer</w:t>
      </w:r>
      <w:proofErr w:type="spellEnd"/>
    </w:p>
    <w:p w14:paraId="5897F475" w14:textId="47FCFE6A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` — это встроенный класс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, который позволяет воспроизводить аудио и видео. Он поддерживает различные форматы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 и предоставляет множество функций для управления воспроизведением. Вот основные шаги для его использования:</w:t>
      </w:r>
    </w:p>
    <w:p w14:paraId="588A103B" w14:textId="73F92342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1. Инициализация: Создание объекта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` и установка источника (локальный файл или URL).</w:t>
      </w:r>
    </w:p>
    <w:p w14:paraId="439D9E92" w14:textId="6EFB7022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2. Управление воспроизведением: Используйте методы `</w:t>
      </w:r>
      <w:proofErr w:type="spellStart"/>
      <w:proofErr w:type="gramStart"/>
      <w:r w:rsidRPr="007E027B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027B">
        <w:rPr>
          <w:rFonts w:ascii="Times New Roman" w:hAnsi="Times New Roman" w:cs="Times New Roman"/>
          <w:sz w:val="28"/>
          <w:szCs w:val="28"/>
        </w:rPr>
        <w:t>)`,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()`, и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()` для управления воспроизведением.</w:t>
      </w:r>
    </w:p>
    <w:p w14:paraId="73B57615" w14:textId="438AE31B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3. Обработка событий: Реализуйте интерфейс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MediaPlayer.OnPreparedListen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` для выполнения действий, когда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медиафайл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 готов к воспроизведению.</w:t>
      </w:r>
    </w:p>
    <w:p w14:paraId="137FF141" w14:textId="75E331AF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27B">
        <w:rPr>
          <w:rFonts w:ascii="Times New Roman" w:hAnsi="Times New Roman" w:cs="Times New Roman"/>
          <w:sz w:val="28"/>
          <w:szCs w:val="28"/>
        </w:rPr>
        <w:t>Пример</w:t>
      </w:r>
      <w:r w:rsidRPr="007E0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27B">
        <w:rPr>
          <w:rFonts w:ascii="Times New Roman" w:hAnsi="Times New Roman" w:cs="Times New Roman"/>
          <w:sz w:val="28"/>
          <w:szCs w:val="28"/>
        </w:rPr>
        <w:t>кода</w:t>
      </w:r>
      <w:r w:rsidRPr="007E02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56F433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27B">
        <w:rPr>
          <w:rFonts w:ascii="Times New Roman" w:hAnsi="Times New Roman" w:cs="Times New Roman"/>
          <w:sz w:val="28"/>
          <w:szCs w:val="28"/>
          <w:lang w:val="en-US"/>
        </w:rPr>
        <w:t>```java</w:t>
      </w:r>
    </w:p>
    <w:p w14:paraId="58E31B19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MediaPlayer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mediaPlayer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7E027B">
        <w:rPr>
          <w:rFonts w:ascii="Times New Roman" w:hAnsi="Times New Roman" w:cs="Times New Roman"/>
          <w:sz w:val="28"/>
          <w:szCs w:val="28"/>
          <w:lang w:val="en-US"/>
        </w:rPr>
        <w:t>MediaPlayer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02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936E5E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mediaPlayer.setDataSource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url_or_file_path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1FDCF4A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mediaPlayer.prepare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r w:rsidRPr="007E027B">
        <w:rPr>
          <w:rFonts w:ascii="Times New Roman" w:hAnsi="Times New Roman" w:cs="Times New Roman"/>
          <w:sz w:val="28"/>
          <w:szCs w:val="28"/>
        </w:rPr>
        <w:t>для</w:t>
      </w:r>
      <w:r w:rsidRPr="007E0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27B">
        <w:rPr>
          <w:rFonts w:ascii="Times New Roman" w:hAnsi="Times New Roman" w:cs="Times New Roman"/>
          <w:sz w:val="28"/>
          <w:szCs w:val="28"/>
        </w:rPr>
        <w:t>локального</w:t>
      </w:r>
      <w:r w:rsidRPr="007E0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27B">
        <w:rPr>
          <w:rFonts w:ascii="Times New Roman" w:hAnsi="Times New Roman" w:cs="Times New Roman"/>
          <w:sz w:val="28"/>
          <w:szCs w:val="28"/>
        </w:rPr>
        <w:t>файла</w:t>
      </w:r>
    </w:p>
    <w:p w14:paraId="0105F3C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lastRenderedPageBreak/>
        <w:t>mediaPlayer.start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6594A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```</w:t>
      </w:r>
    </w:p>
    <w:p w14:paraId="40048B1A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93346" w14:textId="70E5C312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ExoPlayer</w:t>
      </w:r>
      <w:proofErr w:type="spellEnd"/>
    </w:p>
    <w:p w14:paraId="22EA8B44" w14:textId="42375B73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Exo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` — это библиотека, разработанная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, которая предоставляет более гибкие и мощные возможности для работы с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мультимедией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 xml:space="preserve">. Она поддерживает потоковую передачу, DRM и множество других функций. Основные преимущества 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Exo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:</w:t>
      </w:r>
    </w:p>
    <w:p w14:paraId="1AED6D39" w14:textId="35B14435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1. Гибкость: Поддержка различных источников медиа и адаптивной потоковой передачи (например, DASH, HLS).</w:t>
      </w:r>
    </w:p>
    <w:p w14:paraId="2183DC0E" w14:textId="48EF26BD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2. Интерфейсы</w:t>
      </w:r>
      <w:proofErr w:type="gramStart"/>
      <w:r w:rsidRPr="007E027B">
        <w:rPr>
          <w:rFonts w:ascii="Times New Roman" w:hAnsi="Times New Roman" w:cs="Times New Roman"/>
          <w:sz w:val="28"/>
          <w:szCs w:val="28"/>
        </w:rPr>
        <w:t>: Более</w:t>
      </w:r>
      <w:proofErr w:type="gramEnd"/>
      <w:r w:rsidRPr="007E027B">
        <w:rPr>
          <w:rFonts w:ascii="Times New Roman" w:hAnsi="Times New Roman" w:cs="Times New Roman"/>
          <w:sz w:val="28"/>
          <w:szCs w:val="28"/>
        </w:rPr>
        <w:t xml:space="preserve"> простая и мощная API для управления воспроизведением и обработкой событий.</w:t>
      </w:r>
    </w:p>
    <w:p w14:paraId="732816AB" w14:textId="60BC200B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3. Производительность: Оптимизирован для работы с большими объемами данных и потоковой передачей.</w:t>
      </w:r>
    </w:p>
    <w:p w14:paraId="63FA84B2" w14:textId="08EEA4F8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27B">
        <w:rPr>
          <w:rFonts w:ascii="Times New Roman" w:hAnsi="Times New Roman" w:cs="Times New Roman"/>
          <w:sz w:val="28"/>
          <w:szCs w:val="28"/>
        </w:rPr>
        <w:t>Пример</w:t>
      </w:r>
      <w:r w:rsidRPr="007E0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27B">
        <w:rPr>
          <w:rFonts w:ascii="Times New Roman" w:hAnsi="Times New Roman" w:cs="Times New Roman"/>
          <w:sz w:val="28"/>
          <w:szCs w:val="28"/>
        </w:rPr>
        <w:t>кода</w:t>
      </w:r>
      <w:r w:rsidRPr="007E02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19422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27B">
        <w:rPr>
          <w:rFonts w:ascii="Times New Roman" w:hAnsi="Times New Roman" w:cs="Times New Roman"/>
          <w:sz w:val="28"/>
          <w:szCs w:val="28"/>
          <w:lang w:val="en-US"/>
        </w:rPr>
        <w:t>```java</w:t>
      </w:r>
    </w:p>
    <w:p w14:paraId="495C8C4E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SimpleExoPlayer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 xml:space="preserve"> player = new </w:t>
      </w: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SimpleExoPlayer.Builder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>(context</w:t>
      </w:r>
      <w:proofErr w:type="gramStart"/>
      <w:r w:rsidRPr="007E027B">
        <w:rPr>
          <w:rFonts w:ascii="Times New Roman" w:hAnsi="Times New Roman" w:cs="Times New Roman"/>
          <w:sz w:val="28"/>
          <w:szCs w:val="28"/>
          <w:lang w:val="en-US"/>
        </w:rPr>
        <w:t>).build</w:t>
      </w:r>
      <w:proofErr w:type="gramEnd"/>
      <w:r w:rsidRPr="007E027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E7F6FC3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MediaItem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mediaItem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MediaItem.fromUri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url_or_file_path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9EF8D76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E027B">
        <w:rPr>
          <w:rFonts w:ascii="Times New Roman" w:hAnsi="Times New Roman" w:cs="Times New Roman"/>
          <w:sz w:val="28"/>
          <w:szCs w:val="28"/>
          <w:lang w:val="en-US"/>
        </w:rPr>
        <w:t>player.setMediaItem</w:t>
      </w:r>
      <w:proofErr w:type="spellEnd"/>
      <w:proofErr w:type="gramEnd"/>
      <w:r w:rsidRPr="007E02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027B">
        <w:rPr>
          <w:rFonts w:ascii="Times New Roman" w:hAnsi="Times New Roman" w:cs="Times New Roman"/>
          <w:sz w:val="28"/>
          <w:szCs w:val="28"/>
          <w:lang w:val="en-US"/>
        </w:rPr>
        <w:t>mediaItem</w:t>
      </w:r>
      <w:proofErr w:type="spellEnd"/>
      <w:r w:rsidRPr="007E02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12F15C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E027B">
        <w:rPr>
          <w:rFonts w:ascii="Times New Roman" w:hAnsi="Times New Roman" w:cs="Times New Roman"/>
          <w:sz w:val="28"/>
          <w:szCs w:val="28"/>
          <w:lang w:val="en-US"/>
        </w:rPr>
        <w:t>player.prepare</w:t>
      </w:r>
      <w:proofErr w:type="spellEnd"/>
      <w:proofErr w:type="gramEnd"/>
      <w:r w:rsidRPr="007E027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C23C40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027B">
        <w:rPr>
          <w:rFonts w:ascii="Times New Roman" w:hAnsi="Times New Roman" w:cs="Times New Roman"/>
          <w:sz w:val="28"/>
          <w:szCs w:val="28"/>
        </w:rPr>
        <w:t>player.play</w:t>
      </w:r>
      <w:proofErr w:type="spellEnd"/>
      <w:proofErr w:type="gramEnd"/>
      <w:r w:rsidRPr="007E027B">
        <w:rPr>
          <w:rFonts w:ascii="Times New Roman" w:hAnsi="Times New Roman" w:cs="Times New Roman"/>
          <w:sz w:val="28"/>
          <w:szCs w:val="28"/>
        </w:rPr>
        <w:t>();</w:t>
      </w:r>
    </w:p>
    <w:p w14:paraId="0FEFF6DC" w14:textId="2C263AF6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```</w:t>
      </w:r>
    </w:p>
    <w:p w14:paraId="03DE0F3F" w14:textId="39798DA3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14:paraId="78FB95A3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27B">
        <w:rPr>
          <w:rFonts w:ascii="Times New Roman" w:hAnsi="Times New Roman" w:cs="Times New Roman"/>
          <w:sz w:val="28"/>
          <w:szCs w:val="28"/>
        </w:rPr>
        <w:t>Оба компонента,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Exo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`, предоставляют разработчикам мощные инструменты для работы с мультимедиа.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` отлично подходит для простых задач, тогда как `</w:t>
      </w:r>
      <w:proofErr w:type="spellStart"/>
      <w:r w:rsidRPr="007E027B">
        <w:rPr>
          <w:rFonts w:ascii="Times New Roman" w:hAnsi="Times New Roman" w:cs="Times New Roman"/>
          <w:sz w:val="28"/>
          <w:szCs w:val="28"/>
        </w:rPr>
        <w:t>ExoPlayer</w:t>
      </w:r>
      <w:proofErr w:type="spellEnd"/>
      <w:r w:rsidRPr="007E027B">
        <w:rPr>
          <w:rFonts w:ascii="Times New Roman" w:hAnsi="Times New Roman" w:cs="Times New Roman"/>
          <w:sz w:val="28"/>
          <w:szCs w:val="28"/>
        </w:rPr>
        <w:t>` лучше использовать для более сложных приложений с поддержкой потоковой передачи и адаптивных форматов.</w:t>
      </w:r>
    </w:p>
    <w:p w14:paraId="66A87F6E" w14:textId="77777777" w:rsidR="007E027B" w:rsidRPr="007E027B" w:rsidRDefault="007E027B" w:rsidP="007E02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9553CD" w14:textId="7EC72EED" w:rsidR="00D428E9" w:rsidRDefault="007E027B" w:rsidP="005D4F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 материалы по ле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602C4A" w14:textId="109A3283" w:rsidR="007E027B" w:rsidRDefault="007E027B" w:rsidP="005D4FB1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Pr="004F6F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youtu.be/mVJmOCb8Erw?feature=shared</w:t>
        </w:r>
      </w:hyperlink>
    </w:p>
    <w:p w14:paraId="7CDF6819" w14:textId="77777777" w:rsidR="007E027B" w:rsidRPr="007E027B" w:rsidRDefault="007E027B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7E027B" w:rsidRPr="007E0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35"/>
    <w:rsid w:val="00476682"/>
    <w:rsid w:val="004A0835"/>
    <w:rsid w:val="004E4DE4"/>
    <w:rsid w:val="005D4FB1"/>
    <w:rsid w:val="006677CB"/>
    <w:rsid w:val="00745773"/>
    <w:rsid w:val="007E027B"/>
    <w:rsid w:val="00A14C02"/>
    <w:rsid w:val="00B71CAB"/>
    <w:rsid w:val="00D4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6A3"/>
  <w15:chartTrackingRefBased/>
  <w15:docId w15:val="{F3003744-37C9-4564-9F5A-FA748C5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8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13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556381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0796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82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117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923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43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62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90269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400971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41880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200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670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326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61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9867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653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237778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759770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9017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1571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095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50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238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79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668127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64724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2230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907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267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12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7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80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54089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81353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336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7789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276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01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778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080953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3084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562895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8894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451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70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50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69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52767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094342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30241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313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8050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055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62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385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72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73278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89137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6863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5915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98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70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74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56237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10592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202581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0068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004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67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085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892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8371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8374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42075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384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438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927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09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60615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mVJmOCb8Erw?feature=shar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6</b:Tag>
    <b:SourceType>InternetSite</b:SourceType>
    <b:Guid>{D570768F-FB66-4DAF-B11F-9A65766602AF}</b:Guid>
    <b:Title>https://youtu.be/-JmIQpiBgU8?feature=shared</b:Title>
    <b:RefOrder>1</b:RefOrder>
  </b:Source>
  <b:Source>
    <b:Tag>htt7</b:Tag>
    <b:SourceType>InternetSite</b:SourceType>
    <b:Guid>{4900A4CD-3641-45D1-8D88-1D199E61B63A}</b:Guid>
    <b:Title>https://youtu.be/ZrRSf57xiEA?feature=shared</b:Title>
    <b:RefOrder>2</b:RefOrder>
  </b:Source>
</b:Sources>
</file>

<file path=customXml/itemProps1.xml><?xml version="1.0" encoding="utf-8"?>
<ds:datastoreItem xmlns:ds="http://schemas.openxmlformats.org/officeDocument/2006/customXml" ds:itemID="{DE213718-862B-493E-8518-1712481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11T12:23:00Z</dcterms:created>
  <dcterms:modified xsi:type="dcterms:W3CDTF">2024-10-11T12:23:00Z</dcterms:modified>
</cp:coreProperties>
</file>